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51" w:rsidRDefault="00314851" w:rsidP="00CE3379">
      <w:pPr>
        <w:jc w:val="right"/>
        <w:rPr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100"/>
        <w:gridCol w:w="1986"/>
        <w:gridCol w:w="561"/>
        <w:gridCol w:w="203"/>
        <w:gridCol w:w="770"/>
        <w:gridCol w:w="635"/>
        <w:gridCol w:w="505"/>
        <w:gridCol w:w="1899"/>
      </w:tblGrid>
      <w:tr w:rsidR="00EE1946" w:rsidRPr="00AC167C" w:rsidTr="000E5B3D">
        <w:trPr>
          <w:trHeight w:val="1321"/>
        </w:trPr>
        <w:tc>
          <w:tcPr>
            <w:tcW w:w="9747" w:type="dxa"/>
            <w:gridSpan w:val="9"/>
            <w:shd w:val="clear" w:color="auto" w:fill="auto"/>
            <w:vAlign w:val="center"/>
          </w:tcPr>
          <w:p w:rsidR="00C57BAA" w:rsidRPr="00C57BAA" w:rsidRDefault="00C57BAA" w:rsidP="00156F47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C57BAA">
              <w:rPr>
                <w:rFonts w:asciiTheme="majorEastAsia" w:eastAsiaTheme="majorEastAsia" w:hAnsiTheme="majorEastAsia" w:hint="eastAsia"/>
                <w:sz w:val="36"/>
                <w:szCs w:val="36"/>
              </w:rPr>
              <w:t>みんだん生活相談センター大阪</w:t>
            </w:r>
          </w:p>
          <w:p w:rsidR="00EE1946" w:rsidRPr="00156F47" w:rsidRDefault="00EE1946" w:rsidP="00156F47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C57BAA">
              <w:rPr>
                <w:rFonts w:asciiTheme="majorEastAsia" w:eastAsiaTheme="majorEastAsia" w:hAnsiTheme="majorEastAsia" w:hint="eastAsia"/>
                <w:sz w:val="36"/>
                <w:szCs w:val="36"/>
              </w:rPr>
              <w:t>相</w:t>
            </w:r>
            <w:r w:rsidR="006A5742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 </w:t>
            </w:r>
            <w:r w:rsidRPr="000C7163">
              <w:rPr>
                <w:rFonts w:asciiTheme="majorEastAsia" w:eastAsiaTheme="majorEastAsia" w:hAnsiTheme="majorEastAsia" w:hint="eastAsia"/>
                <w:sz w:val="36"/>
                <w:szCs w:val="36"/>
              </w:rPr>
              <w:t>談</w:t>
            </w:r>
            <w:r w:rsidR="00C57BAA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 申 請 </w:t>
            </w:r>
            <w:r w:rsidR="00BB7E11" w:rsidRPr="000C7163">
              <w:rPr>
                <w:rFonts w:asciiTheme="majorEastAsia" w:eastAsiaTheme="majorEastAsia" w:hAnsiTheme="majorEastAsia" w:hint="eastAsia"/>
                <w:sz w:val="36"/>
                <w:szCs w:val="36"/>
              </w:rPr>
              <w:t>票</w:t>
            </w:r>
          </w:p>
        </w:tc>
      </w:tr>
      <w:tr w:rsidR="00CE3379" w:rsidRPr="00AC167C" w:rsidTr="000E5B3D">
        <w:trPr>
          <w:trHeight w:val="427"/>
        </w:trPr>
        <w:tc>
          <w:tcPr>
            <w:tcW w:w="2088" w:type="dxa"/>
            <w:shd w:val="clear" w:color="auto" w:fill="auto"/>
            <w:vAlign w:val="center"/>
          </w:tcPr>
          <w:p w:rsidR="00CE3379" w:rsidRPr="00AC167C" w:rsidRDefault="000C7163" w:rsidP="000C71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相談日時</w:t>
            </w:r>
          </w:p>
        </w:tc>
        <w:tc>
          <w:tcPr>
            <w:tcW w:w="7659" w:type="dxa"/>
            <w:gridSpan w:val="8"/>
            <w:shd w:val="clear" w:color="auto" w:fill="auto"/>
            <w:vAlign w:val="center"/>
          </w:tcPr>
          <w:p w:rsidR="00CE3379" w:rsidRDefault="00092DF3" w:rsidP="00982B32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21</w:t>
            </w:r>
            <w:r w:rsidR="00CE5B08" w:rsidRPr="00AC167C">
              <w:rPr>
                <w:rFonts w:hint="eastAsia"/>
                <w:sz w:val="24"/>
              </w:rPr>
              <w:t xml:space="preserve">年　</w:t>
            </w:r>
            <w:r w:rsidR="00355C84">
              <w:rPr>
                <w:rFonts w:hint="eastAsia"/>
                <w:sz w:val="24"/>
              </w:rPr>
              <w:t xml:space="preserve"> </w:t>
            </w:r>
            <w:r w:rsidR="00CE5B08" w:rsidRPr="00AC167C">
              <w:rPr>
                <w:rFonts w:hint="eastAsia"/>
                <w:sz w:val="24"/>
              </w:rPr>
              <w:t xml:space="preserve">　月　</w:t>
            </w:r>
            <w:r w:rsidR="004F0CF3">
              <w:rPr>
                <w:rFonts w:hint="eastAsia"/>
                <w:sz w:val="24"/>
              </w:rPr>
              <w:t xml:space="preserve">　</w:t>
            </w:r>
            <w:r w:rsidR="00355C84">
              <w:rPr>
                <w:rFonts w:hint="eastAsia"/>
                <w:sz w:val="24"/>
              </w:rPr>
              <w:t xml:space="preserve"> </w:t>
            </w:r>
            <w:r w:rsidR="00CE5B08" w:rsidRPr="00AC167C">
              <w:rPr>
                <w:rFonts w:hint="eastAsia"/>
                <w:sz w:val="24"/>
              </w:rPr>
              <w:t>日</w:t>
            </w:r>
            <w:r w:rsidR="00A06313">
              <w:rPr>
                <w:rFonts w:hint="eastAsia"/>
                <w:sz w:val="24"/>
              </w:rPr>
              <w:t>（</w:t>
            </w:r>
            <w:r w:rsidR="00355C84">
              <w:rPr>
                <w:rFonts w:hint="eastAsia"/>
                <w:sz w:val="24"/>
              </w:rPr>
              <w:t xml:space="preserve"> </w:t>
            </w:r>
            <w:r w:rsidR="001F10C1">
              <w:rPr>
                <w:rFonts w:hint="eastAsia"/>
                <w:sz w:val="24"/>
              </w:rPr>
              <w:t xml:space="preserve">　</w:t>
            </w:r>
            <w:r w:rsidR="000C7163">
              <w:rPr>
                <w:rFonts w:hint="eastAsia"/>
                <w:sz w:val="24"/>
              </w:rPr>
              <w:t xml:space="preserve">　</w:t>
            </w:r>
            <w:r w:rsidR="00EE1946" w:rsidRPr="00AC167C">
              <w:rPr>
                <w:rFonts w:hint="eastAsia"/>
                <w:sz w:val="24"/>
              </w:rPr>
              <w:t>）</w:t>
            </w:r>
            <w:r w:rsidR="00CE41A8">
              <w:rPr>
                <w:rFonts w:hint="eastAsia"/>
                <w:sz w:val="24"/>
              </w:rPr>
              <w:t>（</w:t>
            </w:r>
            <w:r w:rsidR="00CE41A8">
              <w:rPr>
                <w:rFonts w:hint="eastAsia"/>
                <w:sz w:val="24"/>
              </w:rPr>
              <w:t>2</w:t>
            </w:r>
            <w:r w:rsidR="00CE41A8">
              <w:rPr>
                <w:rFonts w:hint="eastAsia"/>
                <w:sz w:val="24"/>
              </w:rPr>
              <w:t>時・</w:t>
            </w:r>
            <w:r w:rsidR="00CE41A8">
              <w:rPr>
                <w:rFonts w:hint="eastAsia"/>
                <w:sz w:val="24"/>
              </w:rPr>
              <w:t>2</w:t>
            </w:r>
            <w:r w:rsidR="00982B32">
              <w:rPr>
                <w:rFonts w:hint="eastAsia"/>
                <w:sz w:val="24"/>
              </w:rPr>
              <w:t>時</w:t>
            </w:r>
            <w:r w:rsidR="00311826">
              <w:rPr>
                <w:rFonts w:hint="eastAsia"/>
                <w:sz w:val="24"/>
              </w:rPr>
              <w:t>40</w:t>
            </w:r>
            <w:r w:rsidR="00982B32">
              <w:rPr>
                <w:rFonts w:hint="eastAsia"/>
                <w:sz w:val="24"/>
              </w:rPr>
              <w:t>分</w:t>
            </w:r>
            <w:r w:rsidR="00CE41A8">
              <w:rPr>
                <w:rFonts w:hint="eastAsia"/>
                <w:sz w:val="24"/>
              </w:rPr>
              <w:t>・</w:t>
            </w:r>
            <w:r w:rsidR="00CE41A8">
              <w:rPr>
                <w:rFonts w:hint="eastAsia"/>
                <w:sz w:val="24"/>
              </w:rPr>
              <w:t>3</w:t>
            </w:r>
            <w:r w:rsidR="00CE41A8">
              <w:rPr>
                <w:rFonts w:hint="eastAsia"/>
                <w:sz w:val="24"/>
              </w:rPr>
              <w:t>時</w:t>
            </w:r>
            <w:r w:rsidR="007A03C7">
              <w:rPr>
                <w:rFonts w:hint="eastAsia"/>
                <w:sz w:val="24"/>
              </w:rPr>
              <w:t>20</w:t>
            </w:r>
            <w:r w:rsidR="007A03C7">
              <w:rPr>
                <w:rFonts w:hint="eastAsia"/>
                <w:sz w:val="24"/>
              </w:rPr>
              <w:t>分</w:t>
            </w:r>
            <w:r w:rsidR="00CE41A8">
              <w:rPr>
                <w:rFonts w:hint="eastAsia"/>
                <w:sz w:val="24"/>
              </w:rPr>
              <w:t>）</w:t>
            </w:r>
          </w:p>
          <w:p w:rsidR="005F6910" w:rsidRDefault="009B52C7" w:rsidP="00BC69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夜間相談（</w:t>
            </w:r>
            <w:r w:rsidR="00012851">
              <w:rPr>
                <w:rFonts w:hint="eastAsia"/>
                <w:sz w:val="24"/>
              </w:rPr>
              <w:t>第</w:t>
            </w:r>
            <w:r w:rsidR="00012851">
              <w:rPr>
                <w:rFonts w:hint="eastAsia"/>
                <w:sz w:val="24"/>
              </w:rPr>
              <w:t>1</w:t>
            </w:r>
            <w:r w:rsidR="00012851">
              <w:rPr>
                <w:rFonts w:hint="eastAsia"/>
                <w:sz w:val="24"/>
              </w:rPr>
              <w:t>・</w:t>
            </w:r>
            <w:r w:rsidR="00012851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水曜日：</w:t>
            </w:r>
            <w:r w:rsidR="00982B32">
              <w:rPr>
                <w:rFonts w:hint="eastAsia"/>
                <w:sz w:val="24"/>
              </w:rPr>
              <w:t>6</w:t>
            </w:r>
            <w:r w:rsidR="005F6910">
              <w:rPr>
                <w:rFonts w:hint="eastAsia"/>
                <w:sz w:val="24"/>
              </w:rPr>
              <w:t>時</w:t>
            </w:r>
            <w:r w:rsidR="00982B32">
              <w:rPr>
                <w:rFonts w:hint="eastAsia"/>
                <w:sz w:val="24"/>
              </w:rPr>
              <w:t>30</w:t>
            </w:r>
            <w:r w:rsidR="00982B32">
              <w:rPr>
                <w:rFonts w:hint="eastAsia"/>
                <w:sz w:val="24"/>
              </w:rPr>
              <w:t>分</w:t>
            </w:r>
            <w:r w:rsidR="005F6910">
              <w:rPr>
                <w:rFonts w:hint="eastAsia"/>
                <w:sz w:val="24"/>
              </w:rPr>
              <w:t>・</w:t>
            </w:r>
            <w:r w:rsidR="00982B32">
              <w:rPr>
                <w:rFonts w:hint="eastAsia"/>
                <w:sz w:val="24"/>
              </w:rPr>
              <w:t>7</w:t>
            </w:r>
            <w:r w:rsidR="00982B32">
              <w:rPr>
                <w:rFonts w:hint="eastAsia"/>
                <w:sz w:val="24"/>
              </w:rPr>
              <w:t>時</w:t>
            </w:r>
            <w:r w:rsidR="00311826">
              <w:rPr>
                <w:rFonts w:hint="eastAsia"/>
                <w:sz w:val="24"/>
              </w:rPr>
              <w:t>10</w:t>
            </w:r>
            <w:r w:rsidR="00311826">
              <w:rPr>
                <w:rFonts w:hint="eastAsia"/>
                <w:sz w:val="24"/>
              </w:rPr>
              <w:t>分</w:t>
            </w:r>
            <w:r w:rsidR="005F6910">
              <w:rPr>
                <w:rFonts w:hint="eastAsia"/>
                <w:sz w:val="24"/>
              </w:rPr>
              <w:t>）</w:t>
            </w:r>
          </w:p>
          <w:p w:rsidR="00BC697D" w:rsidRPr="00BC697D" w:rsidRDefault="00BC697D" w:rsidP="00AB1639">
            <w:pPr>
              <w:rPr>
                <w:rFonts w:asciiTheme="majorEastAsia" w:eastAsiaTheme="majorEastAsia" w:hAnsiTheme="majorEastAsia"/>
                <w:sz w:val="24"/>
              </w:rPr>
            </w:pPr>
            <w:r w:rsidRPr="00BC697D">
              <w:rPr>
                <w:rFonts w:asciiTheme="majorEastAsia" w:eastAsiaTheme="majorEastAsia" w:hAnsiTheme="majorEastAsia" w:hint="eastAsia"/>
                <w:sz w:val="24"/>
              </w:rPr>
              <w:t>※</w:t>
            </w:r>
            <w:r w:rsidR="00AB1639">
              <w:rPr>
                <w:rFonts w:asciiTheme="majorEastAsia" w:eastAsiaTheme="majorEastAsia" w:hAnsiTheme="majorEastAsia" w:hint="eastAsia"/>
                <w:sz w:val="24"/>
              </w:rPr>
              <w:t>相談時間は</w:t>
            </w:r>
            <w:r w:rsidR="00965327">
              <w:rPr>
                <w:rFonts w:asciiTheme="majorEastAsia" w:eastAsiaTheme="majorEastAsia" w:hAnsiTheme="majorEastAsia" w:hint="eastAsia"/>
                <w:sz w:val="24"/>
              </w:rPr>
              <w:t>1人</w:t>
            </w:r>
            <w:bookmarkStart w:id="0" w:name="_GoBack"/>
            <w:bookmarkEnd w:id="0"/>
            <w:r w:rsidRPr="00BC697D">
              <w:rPr>
                <w:rFonts w:asciiTheme="majorEastAsia" w:eastAsiaTheme="majorEastAsia" w:hAnsiTheme="majorEastAsia" w:hint="eastAsia"/>
                <w:sz w:val="24"/>
              </w:rPr>
              <w:t>40分</w:t>
            </w:r>
            <w:r w:rsidR="00AB1639">
              <w:rPr>
                <w:rFonts w:asciiTheme="majorEastAsia" w:eastAsiaTheme="majorEastAsia" w:hAnsiTheme="majorEastAsia" w:hint="eastAsia"/>
                <w:sz w:val="24"/>
              </w:rPr>
              <w:t>です。</w:t>
            </w:r>
          </w:p>
        </w:tc>
      </w:tr>
      <w:tr w:rsidR="00CE3379" w:rsidRPr="00AC167C" w:rsidTr="000E5B3D">
        <w:trPr>
          <w:trHeight w:val="521"/>
        </w:trPr>
        <w:tc>
          <w:tcPr>
            <w:tcW w:w="2088" w:type="dxa"/>
            <w:shd w:val="clear" w:color="auto" w:fill="auto"/>
            <w:vAlign w:val="center"/>
          </w:tcPr>
          <w:p w:rsidR="00CE3379" w:rsidRPr="00AC167C" w:rsidRDefault="00CE41A8" w:rsidP="00AC16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　前</w:t>
            </w:r>
          </w:p>
        </w:tc>
        <w:tc>
          <w:tcPr>
            <w:tcW w:w="7659" w:type="dxa"/>
            <w:gridSpan w:val="8"/>
            <w:shd w:val="clear" w:color="auto" w:fill="auto"/>
            <w:vAlign w:val="center"/>
          </w:tcPr>
          <w:p w:rsidR="00CE3379" w:rsidRPr="00AC167C" w:rsidRDefault="00B60EF2" w:rsidP="00B60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2B11B0" w:rsidRPr="00AC167C">
              <w:rPr>
                <w:rFonts w:hint="eastAsia"/>
                <w:sz w:val="24"/>
              </w:rPr>
              <w:t xml:space="preserve">　</w:t>
            </w:r>
            <w:r w:rsidR="00FB6B13" w:rsidRPr="00AC167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</w:t>
            </w:r>
            <w:r w:rsidR="00535206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（　　　　　</w:t>
            </w:r>
            <w:r w:rsidR="00355C84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　</w:t>
            </w:r>
            <w:r w:rsidR="00FB6B13" w:rsidRPr="00AC167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）</w:t>
            </w:r>
            <w:r w:rsidR="00BB7E11">
              <w:rPr>
                <w:rFonts w:hint="eastAsia"/>
                <w:sz w:val="24"/>
              </w:rPr>
              <w:t>（男・女</w:t>
            </w:r>
            <w:r w:rsidR="00535206">
              <w:rPr>
                <w:rFonts w:hint="eastAsia"/>
                <w:sz w:val="24"/>
              </w:rPr>
              <w:t xml:space="preserve">　　　歳</w:t>
            </w:r>
            <w:r w:rsidR="00FB6B13" w:rsidRPr="00AC167C">
              <w:rPr>
                <w:rFonts w:hint="eastAsia"/>
                <w:sz w:val="24"/>
              </w:rPr>
              <w:t>）</w:t>
            </w:r>
          </w:p>
        </w:tc>
      </w:tr>
      <w:tr w:rsidR="002B11B0" w:rsidRPr="00AC167C" w:rsidTr="001F10C1">
        <w:trPr>
          <w:trHeight w:hRule="exact" w:val="890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2B11B0" w:rsidRPr="00AC167C" w:rsidRDefault="002B11B0" w:rsidP="00AC167C">
            <w:pPr>
              <w:jc w:val="center"/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連絡先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2B11B0" w:rsidRPr="00AC167C" w:rsidRDefault="002B11B0" w:rsidP="00FB6B13">
            <w:pPr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住所</w:t>
            </w:r>
          </w:p>
        </w:tc>
        <w:tc>
          <w:tcPr>
            <w:tcW w:w="6559" w:type="dxa"/>
            <w:gridSpan w:val="7"/>
            <w:shd w:val="clear" w:color="auto" w:fill="auto"/>
          </w:tcPr>
          <w:p w:rsidR="002B11B0" w:rsidRPr="00AC167C" w:rsidRDefault="000E018B" w:rsidP="000E018B">
            <w:pPr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〒</w:t>
            </w:r>
          </w:p>
        </w:tc>
      </w:tr>
      <w:tr w:rsidR="002B11B0" w:rsidRPr="00AC167C" w:rsidTr="001F10C1">
        <w:trPr>
          <w:trHeight w:hRule="exact" w:val="537"/>
        </w:trPr>
        <w:tc>
          <w:tcPr>
            <w:tcW w:w="2088" w:type="dxa"/>
            <w:vMerge/>
            <w:shd w:val="clear" w:color="auto" w:fill="auto"/>
            <w:vAlign w:val="center"/>
          </w:tcPr>
          <w:p w:rsidR="002B11B0" w:rsidRPr="00AC167C" w:rsidRDefault="002B11B0" w:rsidP="002B11B0">
            <w:pPr>
              <w:rPr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2B11B0" w:rsidRPr="00AC167C" w:rsidRDefault="00B8290E" w:rsidP="00FB6B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携帯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:rsidR="002B11B0" w:rsidRPr="00AC167C" w:rsidRDefault="002B11B0" w:rsidP="00AC167C"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2B11B0" w:rsidRPr="00AC167C" w:rsidRDefault="00B8290E" w:rsidP="00AC16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3039" w:type="dxa"/>
            <w:gridSpan w:val="3"/>
            <w:shd w:val="clear" w:color="auto" w:fill="auto"/>
            <w:vAlign w:val="center"/>
          </w:tcPr>
          <w:p w:rsidR="002B11B0" w:rsidRPr="00AC167C" w:rsidRDefault="002B11B0" w:rsidP="00AC167C">
            <w:pPr>
              <w:jc w:val="center"/>
              <w:rPr>
                <w:sz w:val="24"/>
              </w:rPr>
            </w:pPr>
          </w:p>
        </w:tc>
      </w:tr>
      <w:tr w:rsidR="002B11B0" w:rsidRPr="00AC167C" w:rsidTr="001F10C1">
        <w:trPr>
          <w:trHeight w:hRule="exact" w:val="573"/>
        </w:trPr>
        <w:tc>
          <w:tcPr>
            <w:tcW w:w="2088" w:type="dxa"/>
            <w:vMerge/>
            <w:shd w:val="clear" w:color="auto" w:fill="auto"/>
            <w:vAlign w:val="center"/>
          </w:tcPr>
          <w:p w:rsidR="002B11B0" w:rsidRPr="00AC167C" w:rsidRDefault="002B11B0" w:rsidP="002B11B0">
            <w:pPr>
              <w:rPr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2B11B0" w:rsidRPr="00AC167C" w:rsidRDefault="002B11B0" w:rsidP="00FB6B13">
            <w:pPr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e-mail</w:t>
            </w:r>
          </w:p>
        </w:tc>
        <w:tc>
          <w:tcPr>
            <w:tcW w:w="6559" w:type="dxa"/>
            <w:gridSpan w:val="7"/>
            <w:shd w:val="clear" w:color="auto" w:fill="auto"/>
            <w:vAlign w:val="center"/>
          </w:tcPr>
          <w:p w:rsidR="002B11B0" w:rsidRPr="00AC167C" w:rsidRDefault="002B11B0" w:rsidP="00AC167C">
            <w:pPr>
              <w:jc w:val="center"/>
              <w:rPr>
                <w:sz w:val="24"/>
              </w:rPr>
            </w:pPr>
          </w:p>
        </w:tc>
      </w:tr>
      <w:tr w:rsidR="00CE3379" w:rsidRPr="00AC167C" w:rsidTr="000E5B3D">
        <w:tc>
          <w:tcPr>
            <w:tcW w:w="2088" w:type="dxa"/>
            <w:shd w:val="clear" w:color="auto" w:fill="auto"/>
            <w:vAlign w:val="center"/>
          </w:tcPr>
          <w:p w:rsidR="00CE3379" w:rsidRPr="00AC167C" w:rsidRDefault="00EE1946" w:rsidP="00AC167C">
            <w:pPr>
              <w:jc w:val="center"/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人的</w:t>
            </w:r>
            <w:r w:rsidR="00CE5B08" w:rsidRPr="00AC167C">
              <w:rPr>
                <w:rFonts w:hint="eastAsia"/>
                <w:sz w:val="24"/>
              </w:rPr>
              <w:t>事項</w:t>
            </w:r>
          </w:p>
        </w:tc>
        <w:tc>
          <w:tcPr>
            <w:tcW w:w="7659" w:type="dxa"/>
            <w:gridSpan w:val="8"/>
            <w:shd w:val="clear" w:color="auto" w:fill="auto"/>
          </w:tcPr>
          <w:p w:rsidR="00CE3379" w:rsidRPr="00AC167C" w:rsidRDefault="00CE5B08" w:rsidP="007F6F05">
            <w:pPr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・区</w:t>
            </w:r>
            <w:r w:rsidR="00EE1946" w:rsidRPr="00AC167C">
              <w:rPr>
                <w:rFonts w:hint="eastAsia"/>
                <w:sz w:val="24"/>
              </w:rPr>
              <w:t xml:space="preserve">　</w:t>
            </w:r>
            <w:r w:rsidRPr="00AC167C">
              <w:rPr>
                <w:rFonts w:hint="eastAsia"/>
                <w:sz w:val="24"/>
              </w:rPr>
              <w:t>分</w:t>
            </w:r>
            <w:r w:rsidR="00EE1946" w:rsidRPr="00AC167C">
              <w:rPr>
                <w:rFonts w:hint="eastAsia"/>
                <w:sz w:val="24"/>
              </w:rPr>
              <w:t xml:space="preserve">　：□団員　　□非団員</w:t>
            </w:r>
          </w:p>
          <w:p w:rsidR="00CE5B08" w:rsidRPr="00AC167C" w:rsidRDefault="00696D6B" w:rsidP="007F6F0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在留資格：□特別永住者　□永住者　□定</w:t>
            </w:r>
            <w:r w:rsidR="00CE5B08" w:rsidRPr="00AC167C">
              <w:rPr>
                <w:rFonts w:hint="eastAsia"/>
                <w:sz w:val="24"/>
              </w:rPr>
              <w:t>住者・日本人の配偶者等</w:t>
            </w:r>
          </w:p>
          <w:p w:rsidR="00CE5B08" w:rsidRPr="00AC167C" w:rsidRDefault="00696D6B" w:rsidP="00696D6B">
            <w:pPr>
              <w:ind w:firstLineChars="605" w:firstLine="145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その他（　　　　　　　</w:t>
            </w:r>
            <w:r w:rsidR="001F10C1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  <w:r w:rsidR="00CE5B08" w:rsidRPr="00AC167C">
              <w:rPr>
                <w:rFonts w:hint="eastAsia"/>
                <w:sz w:val="24"/>
              </w:rPr>
              <w:t>）</w:t>
            </w:r>
          </w:p>
          <w:p w:rsidR="00CE5B08" w:rsidRPr="00AC167C" w:rsidRDefault="00781A6D" w:rsidP="003D7B33">
            <w:pPr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・</w:t>
            </w:r>
            <w:r w:rsidR="00CE5B08" w:rsidRPr="00AC167C">
              <w:rPr>
                <w:rFonts w:hint="eastAsia"/>
                <w:sz w:val="24"/>
              </w:rPr>
              <w:t>国</w:t>
            </w:r>
            <w:r w:rsidR="007F6F05">
              <w:rPr>
                <w:rFonts w:hint="eastAsia"/>
                <w:sz w:val="24"/>
              </w:rPr>
              <w:t xml:space="preserve">  </w:t>
            </w:r>
            <w:r w:rsidR="00CE5B08" w:rsidRPr="00AC167C">
              <w:rPr>
                <w:rFonts w:hint="eastAsia"/>
                <w:sz w:val="24"/>
              </w:rPr>
              <w:t>籍</w:t>
            </w:r>
            <w:r w:rsidR="007F6F05">
              <w:rPr>
                <w:rFonts w:hint="eastAsia"/>
                <w:sz w:val="24"/>
              </w:rPr>
              <w:t xml:space="preserve">　</w:t>
            </w:r>
            <w:r w:rsidR="00CE5B08" w:rsidRPr="00AC167C">
              <w:rPr>
                <w:rFonts w:hint="eastAsia"/>
                <w:sz w:val="24"/>
              </w:rPr>
              <w:t>：□韓国</w:t>
            </w:r>
            <w:r w:rsidR="000C7163">
              <w:rPr>
                <w:rFonts w:hint="eastAsia"/>
                <w:sz w:val="24"/>
              </w:rPr>
              <w:t xml:space="preserve">    </w:t>
            </w:r>
            <w:r w:rsidR="00CE5B08" w:rsidRPr="00AC167C">
              <w:rPr>
                <w:rFonts w:hint="eastAsia"/>
                <w:sz w:val="24"/>
              </w:rPr>
              <w:t>□日本</w:t>
            </w:r>
            <w:r w:rsidR="003D7B33">
              <w:rPr>
                <w:rFonts w:hint="eastAsia"/>
                <w:sz w:val="24"/>
              </w:rPr>
              <w:t>籍同胞</w:t>
            </w:r>
            <w:r w:rsidR="000C7163">
              <w:rPr>
                <w:rFonts w:hint="eastAsia"/>
                <w:sz w:val="24"/>
              </w:rPr>
              <w:t xml:space="preserve">  </w:t>
            </w:r>
            <w:r w:rsidR="00CE5B08" w:rsidRPr="00AC167C">
              <w:rPr>
                <w:rFonts w:hint="eastAsia"/>
                <w:sz w:val="24"/>
              </w:rPr>
              <w:t xml:space="preserve">□その他（　　</w:t>
            </w:r>
            <w:r w:rsidR="000C7163">
              <w:rPr>
                <w:rFonts w:hint="eastAsia"/>
                <w:sz w:val="24"/>
              </w:rPr>
              <w:t xml:space="preserve">　</w:t>
            </w:r>
            <w:r w:rsidR="001F10C1">
              <w:rPr>
                <w:rFonts w:hint="eastAsia"/>
                <w:sz w:val="24"/>
              </w:rPr>
              <w:t xml:space="preserve">　　</w:t>
            </w:r>
            <w:r w:rsidR="000C7163">
              <w:rPr>
                <w:rFonts w:hint="eastAsia"/>
                <w:sz w:val="24"/>
              </w:rPr>
              <w:t xml:space="preserve">　</w:t>
            </w:r>
            <w:r w:rsidR="00CE5B08" w:rsidRPr="00AC167C">
              <w:rPr>
                <w:rFonts w:hint="eastAsia"/>
                <w:sz w:val="24"/>
              </w:rPr>
              <w:t xml:space="preserve">　）</w:t>
            </w:r>
          </w:p>
        </w:tc>
      </w:tr>
      <w:tr w:rsidR="002B11B0" w:rsidRPr="00486769" w:rsidTr="000E5B3D">
        <w:tc>
          <w:tcPr>
            <w:tcW w:w="2088" w:type="dxa"/>
            <w:shd w:val="clear" w:color="auto" w:fill="auto"/>
            <w:vAlign w:val="center"/>
          </w:tcPr>
          <w:p w:rsidR="002B11B0" w:rsidRPr="00AC167C" w:rsidRDefault="00BB7E11" w:rsidP="00AC16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活相談センター</w:t>
            </w:r>
            <w:r w:rsidR="002B11B0" w:rsidRPr="00AC167C">
              <w:rPr>
                <w:rFonts w:hint="eastAsia"/>
                <w:sz w:val="24"/>
              </w:rPr>
              <w:t>を知った経緯</w:t>
            </w:r>
          </w:p>
        </w:tc>
        <w:tc>
          <w:tcPr>
            <w:tcW w:w="7659" w:type="dxa"/>
            <w:gridSpan w:val="8"/>
            <w:shd w:val="clear" w:color="auto" w:fill="auto"/>
          </w:tcPr>
          <w:p w:rsidR="002B11B0" w:rsidRDefault="00BD0B9C" w:rsidP="00CE33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民団大阪本部・支部　</w:t>
            </w:r>
            <w:r w:rsidR="00BB7E11">
              <w:rPr>
                <w:rFonts w:hint="eastAsia"/>
                <w:sz w:val="24"/>
              </w:rPr>
              <w:t>□チラシ　□</w:t>
            </w:r>
            <w:r w:rsidR="00BB7E11">
              <w:rPr>
                <w:rFonts w:hint="eastAsia"/>
                <w:sz w:val="24"/>
              </w:rPr>
              <w:t>H</w:t>
            </w:r>
            <w:r w:rsidR="00BB7E11">
              <w:rPr>
                <w:rFonts w:hint="eastAsia"/>
                <w:sz w:val="24"/>
              </w:rPr>
              <w:t>・</w:t>
            </w:r>
            <w:r w:rsidR="00BB7E11">
              <w:rPr>
                <w:rFonts w:hint="eastAsia"/>
                <w:sz w:val="24"/>
              </w:rPr>
              <w:t>P</w:t>
            </w:r>
            <w:r w:rsidR="00BB7E11">
              <w:rPr>
                <w:rFonts w:hint="eastAsia"/>
                <w:sz w:val="24"/>
              </w:rPr>
              <w:t xml:space="preserve">　□民団新聞　□口コミ</w:t>
            </w:r>
          </w:p>
          <w:p w:rsidR="00BB7E11" w:rsidRPr="00AC167C" w:rsidRDefault="00BB7E11" w:rsidP="00CE33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友人・知人の紹介　</w:t>
            </w:r>
            <w:r w:rsidR="006F036B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□その他（　　　</w:t>
            </w:r>
            <w:r w:rsidR="000C7163">
              <w:rPr>
                <w:rFonts w:hint="eastAsia"/>
                <w:sz w:val="24"/>
              </w:rPr>
              <w:t xml:space="preserve">　　　　　　　　</w:t>
            </w:r>
            <w:r>
              <w:rPr>
                <w:rFonts w:hint="eastAsia"/>
                <w:sz w:val="24"/>
              </w:rPr>
              <w:t xml:space="preserve">　　　）</w:t>
            </w:r>
          </w:p>
        </w:tc>
      </w:tr>
      <w:tr w:rsidR="00486769" w:rsidRPr="00486769" w:rsidTr="000E5B3D">
        <w:trPr>
          <w:trHeight w:val="939"/>
        </w:trPr>
        <w:tc>
          <w:tcPr>
            <w:tcW w:w="2088" w:type="dxa"/>
            <w:shd w:val="clear" w:color="auto" w:fill="auto"/>
            <w:vAlign w:val="center"/>
          </w:tcPr>
          <w:p w:rsidR="00486769" w:rsidRDefault="00486769" w:rsidP="004867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する</w:t>
            </w:r>
          </w:p>
          <w:p w:rsidR="00486769" w:rsidRDefault="00486769" w:rsidP="004867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専門相談員</w:t>
            </w:r>
          </w:p>
        </w:tc>
        <w:tc>
          <w:tcPr>
            <w:tcW w:w="7659" w:type="dxa"/>
            <w:gridSpan w:val="8"/>
            <w:shd w:val="clear" w:color="auto" w:fill="auto"/>
            <w:vAlign w:val="center"/>
          </w:tcPr>
          <w:p w:rsidR="00486769" w:rsidRDefault="00486769" w:rsidP="004867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一任</w:t>
            </w:r>
            <w:r w:rsidR="00355C84">
              <w:rPr>
                <w:rFonts w:hint="eastAsia"/>
                <w:sz w:val="24"/>
              </w:rPr>
              <w:t>する</w:t>
            </w:r>
            <w:r>
              <w:rPr>
                <w:rFonts w:hint="eastAsia"/>
                <w:sz w:val="24"/>
              </w:rPr>
              <w:t xml:space="preserve">　□弁護士　□税理士　□司法書士　□行政書士</w:t>
            </w:r>
          </w:p>
          <w:p w:rsidR="00486769" w:rsidRPr="00355C84" w:rsidRDefault="001F10C1" w:rsidP="00C601BA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相談員は、ご希望に沿えない場合があり</w:t>
            </w:r>
            <w:r w:rsidR="00C601BA">
              <w:rPr>
                <w:rFonts w:hint="eastAsia"/>
                <w:sz w:val="22"/>
                <w:szCs w:val="22"/>
              </w:rPr>
              <w:t>ますので</w:t>
            </w:r>
            <w:r w:rsidR="00486769" w:rsidRPr="00355C84">
              <w:rPr>
                <w:rFonts w:hint="eastAsia"/>
                <w:sz w:val="22"/>
                <w:szCs w:val="22"/>
              </w:rPr>
              <w:t>ご了承ください。</w:t>
            </w:r>
          </w:p>
        </w:tc>
      </w:tr>
      <w:tr w:rsidR="00CE3379" w:rsidRPr="00AC167C" w:rsidTr="00245120">
        <w:trPr>
          <w:trHeight w:val="2813"/>
        </w:trPr>
        <w:tc>
          <w:tcPr>
            <w:tcW w:w="2088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CE3379" w:rsidRPr="00AC167C" w:rsidRDefault="002B11B0" w:rsidP="00AC167C">
            <w:pPr>
              <w:jc w:val="center"/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相談</w:t>
            </w:r>
            <w:r w:rsidR="00CE5B08" w:rsidRPr="00AC167C">
              <w:rPr>
                <w:rFonts w:hint="eastAsia"/>
                <w:sz w:val="24"/>
              </w:rPr>
              <w:t>内容</w:t>
            </w:r>
          </w:p>
          <w:p w:rsidR="00EE1946" w:rsidRDefault="002B11B0" w:rsidP="00071F87">
            <w:pPr>
              <w:rPr>
                <w:sz w:val="22"/>
                <w:szCs w:val="22"/>
              </w:rPr>
            </w:pPr>
            <w:r w:rsidRPr="00B96A80">
              <w:rPr>
                <w:rFonts w:hint="eastAsia"/>
                <w:sz w:val="22"/>
                <w:szCs w:val="22"/>
              </w:rPr>
              <w:t>（</w:t>
            </w:r>
            <w:r w:rsidR="00BB7E11" w:rsidRPr="00B96A80">
              <w:rPr>
                <w:rFonts w:hint="eastAsia"/>
                <w:sz w:val="22"/>
                <w:szCs w:val="22"/>
              </w:rPr>
              <w:t>できるだけ詳しく書いてください</w:t>
            </w:r>
            <w:r w:rsidR="00EE1946" w:rsidRPr="00B96A80">
              <w:rPr>
                <w:rFonts w:hint="eastAsia"/>
                <w:sz w:val="22"/>
                <w:szCs w:val="22"/>
              </w:rPr>
              <w:t>）</w:t>
            </w:r>
          </w:p>
          <w:p w:rsidR="00071F87" w:rsidRPr="00071F87" w:rsidRDefault="00071F87" w:rsidP="00071F8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箇条書きでも可</w:t>
            </w:r>
          </w:p>
        </w:tc>
        <w:tc>
          <w:tcPr>
            <w:tcW w:w="7659" w:type="dxa"/>
            <w:gridSpan w:val="8"/>
            <w:tcBorders>
              <w:bottom w:val="triple" w:sz="4" w:space="0" w:color="auto"/>
            </w:tcBorders>
            <w:shd w:val="clear" w:color="auto" w:fill="auto"/>
          </w:tcPr>
          <w:p w:rsidR="00CE5B08" w:rsidRDefault="00CE5B08" w:rsidP="00CE3379">
            <w:pPr>
              <w:rPr>
                <w:sz w:val="24"/>
              </w:rPr>
            </w:pPr>
          </w:p>
          <w:p w:rsidR="00021177" w:rsidRDefault="00021177" w:rsidP="00CE3379">
            <w:pPr>
              <w:rPr>
                <w:sz w:val="24"/>
              </w:rPr>
            </w:pPr>
          </w:p>
          <w:p w:rsidR="00021177" w:rsidRPr="00021177" w:rsidRDefault="00021177" w:rsidP="00CE3379">
            <w:pPr>
              <w:rPr>
                <w:sz w:val="24"/>
              </w:rPr>
            </w:pPr>
          </w:p>
          <w:p w:rsidR="00CE5B08" w:rsidRPr="00BB7E11" w:rsidRDefault="00CE5B08" w:rsidP="00CE3379">
            <w:pPr>
              <w:rPr>
                <w:sz w:val="24"/>
              </w:rPr>
            </w:pPr>
          </w:p>
          <w:p w:rsidR="00CE5B08" w:rsidRPr="00AC167C" w:rsidRDefault="00CE5B08" w:rsidP="00CE3379">
            <w:pPr>
              <w:rPr>
                <w:sz w:val="24"/>
              </w:rPr>
            </w:pPr>
          </w:p>
        </w:tc>
      </w:tr>
      <w:tr w:rsidR="00142346" w:rsidRPr="00AC167C" w:rsidTr="00355C84">
        <w:trPr>
          <w:trHeight w:val="445"/>
        </w:trPr>
        <w:tc>
          <w:tcPr>
            <w:tcW w:w="9747" w:type="dxa"/>
            <w:gridSpan w:val="9"/>
            <w:tcBorders>
              <w:left w:val="nil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142346" w:rsidRPr="00355C84" w:rsidRDefault="00355C84" w:rsidP="00355C84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※</w:t>
            </w:r>
            <w:r w:rsidR="00142346">
              <w:rPr>
                <w:rFonts w:asciiTheme="majorEastAsia" w:eastAsiaTheme="majorEastAsia" w:hAnsiTheme="majorEastAsia" w:hint="eastAsia"/>
                <w:sz w:val="24"/>
              </w:rPr>
              <w:t>上</w:t>
            </w:r>
            <w:r w:rsidR="00142346" w:rsidRPr="000C7163">
              <w:rPr>
                <w:rFonts w:asciiTheme="majorEastAsia" w:eastAsiaTheme="majorEastAsia" w:hAnsiTheme="majorEastAsia" w:hint="eastAsia"/>
                <w:sz w:val="24"/>
              </w:rPr>
              <w:t>記必要事項を必ず記入してください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。　</w:t>
            </w:r>
            <w:r w:rsidR="00244D8D">
              <w:rPr>
                <w:rFonts w:hint="eastAsia"/>
                <w:sz w:val="24"/>
              </w:rPr>
              <w:t>下の</w:t>
            </w:r>
            <w:r w:rsidR="001F10C1">
              <w:rPr>
                <w:rFonts w:hint="eastAsia"/>
                <w:sz w:val="24"/>
              </w:rPr>
              <w:t>欄に</w:t>
            </w:r>
            <w:r>
              <w:rPr>
                <w:rFonts w:hint="eastAsia"/>
                <w:sz w:val="24"/>
              </w:rPr>
              <w:t>は記入しないでください。</w:t>
            </w:r>
          </w:p>
        </w:tc>
      </w:tr>
      <w:tr w:rsidR="00CE3379" w:rsidRPr="00AC167C" w:rsidTr="000E5B3D">
        <w:trPr>
          <w:trHeight w:val="2106"/>
        </w:trPr>
        <w:tc>
          <w:tcPr>
            <w:tcW w:w="208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5B08" w:rsidRPr="00AC167C" w:rsidRDefault="00CE5B08" w:rsidP="00AC167C">
            <w:pPr>
              <w:jc w:val="center"/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相談結果</w:t>
            </w:r>
          </w:p>
          <w:p w:rsidR="002B11B0" w:rsidRPr="00AC167C" w:rsidRDefault="002B11B0" w:rsidP="00AC167C">
            <w:pPr>
              <w:jc w:val="center"/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（回答要旨）</w:t>
            </w:r>
          </w:p>
        </w:tc>
        <w:tc>
          <w:tcPr>
            <w:tcW w:w="7659" w:type="dxa"/>
            <w:gridSpan w:val="8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2B11B0" w:rsidRDefault="002B11B0" w:rsidP="00CE3379">
            <w:pPr>
              <w:rPr>
                <w:sz w:val="24"/>
              </w:rPr>
            </w:pPr>
          </w:p>
          <w:p w:rsidR="005908CF" w:rsidRDefault="005908CF" w:rsidP="00CE3379">
            <w:pPr>
              <w:rPr>
                <w:sz w:val="24"/>
              </w:rPr>
            </w:pPr>
          </w:p>
          <w:p w:rsidR="005908CF" w:rsidRPr="00AC167C" w:rsidRDefault="005908CF" w:rsidP="00CE3379">
            <w:pPr>
              <w:rPr>
                <w:sz w:val="24"/>
              </w:rPr>
            </w:pPr>
          </w:p>
          <w:p w:rsidR="002B11B0" w:rsidRPr="00AC167C" w:rsidRDefault="002B11B0" w:rsidP="00CE3379">
            <w:pPr>
              <w:rPr>
                <w:sz w:val="24"/>
              </w:rPr>
            </w:pPr>
          </w:p>
          <w:p w:rsidR="00CE5B08" w:rsidRPr="00AC167C" w:rsidRDefault="00CE5B08" w:rsidP="00CE3379">
            <w:pPr>
              <w:rPr>
                <w:sz w:val="24"/>
              </w:rPr>
            </w:pPr>
          </w:p>
          <w:p w:rsidR="00CE5B08" w:rsidRPr="00AC167C" w:rsidRDefault="00CE5B08" w:rsidP="00CE3379">
            <w:pPr>
              <w:rPr>
                <w:sz w:val="24"/>
              </w:rPr>
            </w:pPr>
          </w:p>
        </w:tc>
      </w:tr>
      <w:tr w:rsidR="005A4C21" w:rsidRPr="00AC167C" w:rsidTr="001D6B4D">
        <w:trPr>
          <w:trHeight w:val="600"/>
        </w:trPr>
        <w:tc>
          <w:tcPr>
            <w:tcW w:w="20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4C21" w:rsidRPr="00AC167C" w:rsidRDefault="005A4C21" w:rsidP="00BB7E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専門相談員</w:t>
            </w:r>
          </w:p>
        </w:tc>
        <w:tc>
          <w:tcPr>
            <w:tcW w:w="3086" w:type="dxa"/>
            <w:gridSpan w:val="2"/>
            <w:tcBorders>
              <w:top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4C21" w:rsidRPr="00AC167C" w:rsidRDefault="005A4C21" w:rsidP="001D6B4D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double" w:sz="4" w:space="0" w:color="auto"/>
              <w:left w:val="single" w:sz="6" w:space="0" w:color="auto"/>
            </w:tcBorders>
            <w:shd w:val="clear" w:color="auto" w:fill="auto"/>
          </w:tcPr>
          <w:p w:rsidR="005A4C21" w:rsidRPr="006260FC" w:rsidRDefault="005A4C21" w:rsidP="005A4C2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1608" w:type="dxa"/>
            <w:gridSpan w:val="3"/>
            <w:tcBorders>
              <w:top w:val="doub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5A4C21" w:rsidRPr="00AC167C" w:rsidRDefault="005A4C21" w:rsidP="001D6B4D">
            <w:pPr>
              <w:jc w:val="center"/>
              <w:rPr>
                <w:sz w:val="24"/>
              </w:rPr>
            </w:pPr>
          </w:p>
        </w:tc>
        <w:tc>
          <w:tcPr>
            <w:tcW w:w="505" w:type="dxa"/>
            <w:tcBorders>
              <w:top w:val="double" w:sz="4" w:space="0" w:color="auto"/>
              <w:left w:val="single" w:sz="6" w:space="0" w:color="auto"/>
            </w:tcBorders>
            <w:shd w:val="clear" w:color="auto" w:fill="auto"/>
          </w:tcPr>
          <w:p w:rsidR="005A4C21" w:rsidRPr="006260FC" w:rsidRDefault="005A4C21" w:rsidP="006260FC">
            <w:pPr>
              <w:spacing w:line="260" w:lineRule="exact"/>
              <w:rPr>
                <w:sz w:val="20"/>
                <w:szCs w:val="20"/>
              </w:rPr>
            </w:pPr>
            <w:r w:rsidRPr="006260FC">
              <w:rPr>
                <w:rFonts w:hint="eastAsia"/>
                <w:sz w:val="20"/>
                <w:szCs w:val="20"/>
              </w:rPr>
              <w:t>受付日</w:t>
            </w:r>
          </w:p>
        </w:tc>
        <w:tc>
          <w:tcPr>
            <w:tcW w:w="1899" w:type="dxa"/>
            <w:tcBorders>
              <w:top w:val="doub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5A4C21" w:rsidRPr="00AC167C" w:rsidRDefault="005A4C21" w:rsidP="001D6B4D">
            <w:pPr>
              <w:jc w:val="center"/>
              <w:rPr>
                <w:sz w:val="24"/>
              </w:rPr>
            </w:pPr>
          </w:p>
        </w:tc>
      </w:tr>
    </w:tbl>
    <w:p w:rsidR="004F0CF3" w:rsidRPr="005908CF" w:rsidRDefault="004F0CF3" w:rsidP="008178F7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5908CF">
        <w:rPr>
          <w:rFonts w:asciiTheme="majorEastAsia" w:eastAsiaTheme="majorEastAsia" w:hAnsiTheme="majorEastAsia" w:hint="eastAsia"/>
          <w:b/>
          <w:sz w:val="22"/>
          <w:szCs w:val="22"/>
        </w:rPr>
        <w:t>※返信FAXを</w:t>
      </w:r>
      <w:r w:rsidR="00494F43" w:rsidRPr="005908CF">
        <w:rPr>
          <w:rFonts w:asciiTheme="majorEastAsia" w:eastAsiaTheme="majorEastAsia" w:hAnsiTheme="majorEastAsia" w:hint="eastAsia"/>
          <w:b/>
          <w:sz w:val="22"/>
          <w:szCs w:val="22"/>
        </w:rPr>
        <w:t>頂くことで</w:t>
      </w:r>
      <w:r w:rsidRPr="005908CF">
        <w:rPr>
          <w:rFonts w:asciiTheme="majorEastAsia" w:eastAsiaTheme="majorEastAsia" w:hAnsiTheme="majorEastAsia" w:hint="eastAsia"/>
          <w:b/>
          <w:sz w:val="22"/>
          <w:szCs w:val="22"/>
        </w:rPr>
        <w:t>予約完了となります</w:t>
      </w:r>
      <w:r w:rsidR="000155DD" w:rsidRPr="005908CF">
        <w:rPr>
          <w:rFonts w:asciiTheme="majorEastAsia" w:eastAsiaTheme="majorEastAsia" w:hAnsiTheme="majorEastAsia" w:hint="eastAsia"/>
          <w:b/>
          <w:sz w:val="22"/>
          <w:szCs w:val="22"/>
        </w:rPr>
        <w:t>が、日時に変更がある場合は連絡をさしあげます。</w:t>
      </w:r>
    </w:p>
    <w:p w:rsidR="00CE3379" w:rsidRDefault="00F25C0A" w:rsidP="00E3083E">
      <w:pPr>
        <w:spacing w:line="280" w:lineRule="exact"/>
        <w:jc w:val="left"/>
        <w:rPr>
          <w:sz w:val="24"/>
        </w:rPr>
      </w:pPr>
      <w:r>
        <w:rPr>
          <w:rFonts w:hint="eastAsia"/>
          <w:sz w:val="24"/>
        </w:rPr>
        <w:t>《お問合せ・予約申込</w:t>
      </w:r>
      <w:r w:rsidR="004A5F2E">
        <w:rPr>
          <w:rFonts w:hint="eastAsia"/>
          <w:sz w:val="24"/>
        </w:rPr>
        <w:t>・</w:t>
      </w:r>
      <w:r w:rsidR="004A5F2E">
        <w:rPr>
          <w:rFonts w:hint="eastAsia"/>
          <w:sz w:val="24"/>
        </w:rPr>
        <w:t>FAX</w:t>
      </w:r>
      <w:r w:rsidR="004A5F2E">
        <w:rPr>
          <w:rFonts w:hint="eastAsia"/>
          <w:sz w:val="24"/>
        </w:rPr>
        <w:t>返送先</w:t>
      </w:r>
      <w:r>
        <w:rPr>
          <w:rFonts w:hint="eastAsia"/>
          <w:sz w:val="24"/>
        </w:rPr>
        <w:t>》</w:t>
      </w:r>
    </w:p>
    <w:p w:rsidR="00F25C0A" w:rsidRDefault="00F25C0A" w:rsidP="00E3083E">
      <w:pPr>
        <w:spacing w:line="280" w:lineRule="exact"/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民団大阪本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生活部</w:t>
      </w:r>
      <w:r w:rsidR="000155D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TEL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6-6371-7331</w:t>
      </w:r>
      <w:r>
        <w:rPr>
          <w:rFonts w:hint="eastAsia"/>
          <w:sz w:val="24"/>
        </w:rPr>
        <w:t>／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6-6374-1849</w:t>
      </w:r>
    </w:p>
    <w:p w:rsidR="002B11B0" w:rsidRPr="00CE3379" w:rsidRDefault="00337494" w:rsidP="00E3083E">
      <w:pPr>
        <w:spacing w:line="280" w:lineRule="exact"/>
        <w:ind w:firstLineChars="1450" w:firstLine="3480"/>
        <w:jc w:val="left"/>
        <w:rPr>
          <w:sz w:val="24"/>
        </w:rPr>
      </w:pPr>
      <w:r>
        <w:rPr>
          <w:rFonts w:hint="eastAsia"/>
          <w:sz w:val="24"/>
        </w:rPr>
        <w:t>E</w:t>
      </w:r>
      <w:r w:rsidR="002B11B0">
        <w:rPr>
          <w:rFonts w:hint="eastAsia"/>
          <w:sz w:val="24"/>
        </w:rPr>
        <w:t>-mail</w:t>
      </w:r>
      <w:r w:rsidR="002B11B0">
        <w:rPr>
          <w:rFonts w:hint="eastAsia"/>
          <w:sz w:val="24"/>
        </w:rPr>
        <w:t>：</w:t>
      </w:r>
      <w:r w:rsidR="002B11B0">
        <w:rPr>
          <w:rFonts w:hint="eastAsia"/>
          <w:sz w:val="24"/>
        </w:rPr>
        <w:t>info@mindan-osaka.org</w:t>
      </w:r>
    </w:p>
    <w:sectPr w:rsidR="002B11B0" w:rsidRPr="00CE3379" w:rsidSect="00E3083E">
      <w:pgSz w:w="11907" w:h="16840" w:code="9"/>
      <w:pgMar w:top="39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721" w:rsidRDefault="00050721" w:rsidP="00BB7E11">
      <w:r>
        <w:separator/>
      </w:r>
    </w:p>
  </w:endnote>
  <w:endnote w:type="continuationSeparator" w:id="0">
    <w:p w:rsidR="00050721" w:rsidRDefault="00050721" w:rsidP="00BB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721" w:rsidRDefault="00050721" w:rsidP="00BB7E11">
      <w:r>
        <w:separator/>
      </w:r>
    </w:p>
  </w:footnote>
  <w:footnote w:type="continuationSeparator" w:id="0">
    <w:p w:rsidR="00050721" w:rsidRDefault="00050721" w:rsidP="00BB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79"/>
    <w:rsid w:val="00000B3C"/>
    <w:rsid w:val="00012851"/>
    <w:rsid w:val="000155DD"/>
    <w:rsid w:val="00021177"/>
    <w:rsid w:val="000247A7"/>
    <w:rsid w:val="00026A08"/>
    <w:rsid w:val="00027AB5"/>
    <w:rsid w:val="00032327"/>
    <w:rsid w:val="0004443E"/>
    <w:rsid w:val="00044A4D"/>
    <w:rsid w:val="000464F4"/>
    <w:rsid w:val="00050721"/>
    <w:rsid w:val="00052271"/>
    <w:rsid w:val="0005421B"/>
    <w:rsid w:val="00055247"/>
    <w:rsid w:val="00065AAE"/>
    <w:rsid w:val="00071F87"/>
    <w:rsid w:val="00077EBF"/>
    <w:rsid w:val="00084321"/>
    <w:rsid w:val="000870B8"/>
    <w:rsid w:val="00091280"/>
    <w:rsid w:val="00092D8A"/>
    <w:rsid w:val="00092DF3"/>
    <w:rsid w:val="00094791"/>
    <w:rsid w:val="000A10F7"/>
    <w:rsid w:val="000A3063"/>
    <w:rsid w:val="000A65C6"/>
    <w:rsid w:val="000B3397"/>
    <w:rsid w:val="000B76FB"/>
    <w:rsid w:val="000C12B6"/>
    <w:rsid w:val="000C7163"/>
    <w:rsid w:val="000E018B"/>
    <w:rsid w:val="000E4C2C"/>
    <w:rsid w:val="000E5B3D"/>
    <w:rsid w:val="000F1AB5"/>
    <w:rsid w:val="000F5E24"/>
    <w:rsid w:val="001013D1"/>
    <w:rsid w:val="001149B3"/>
    <w:rsid w:val="0011766D"/>
    <w:rsid w:val="001263EB"/>
    <w:rsid w:val="00142346"/>
    <w:rsid w:val="00156F47"/>
    <w:rsid w:val="00161110"/>
    <w:rsid w:val="001611B1"/>
    <w:rsid w:val="001621D2"/>
    <w:rsid w:val="00166B2D"/>
    <w:rsid w:val="00166D91"/>
    <w:rsid w:val="001768FC"/>
    <w:rsid w:val="00183106"/>
    <w:rsid w:val="00186709"/>
    <w:rsid w:val="001A0285"/>
    <w:rsid w:val="001A64E3"/>
    <w:rsid w:val="001B5625"/>
    <w:rsid w:val="001B7308"/>
    <w:rsid w:val="001C7E04"/>
    <w:rsid w:val="001C7FC1"/>
    <w:rsid w:val="001D4D03"/>
    <w:rsid w:val="001D58DD"/>
    <w:rsid w:val="001D6B4D"/>
    <w:rsid w:val="001D709E"/>
    <w:rsid w:val="001E12A7"/>
    <w:rsid w:val="001F10C1"/>
    <w:rsid w:val="001F2FA5"/>
    <w:rsid w:val="0020472B"/>
    <w:rsid w:val="00211ED2"/>
    <w:rsid w:val="002128E0"/>
    <w:rsid w:val="002205B7"/>
    <w:rsid w:val="002260A5"/>
    <w:rsid w:val="00230A6B"/>
    <w:rsid w:val="00236D46"/>
    <w:rsid w:val="00242CC8"/>
    <w:rsid w:val="00243EBB"/>
    <w:rsid w:val="00244D8D"/>
    <w:rsid w:val="00245120"/>
    <w:rsid w:val="00245C35"/>
    <w:rsid w:val="00262407"/>
    <w:rsid w:val="00264416"/>
    <w:rsid w:val="00270610"/>
    <w:rsid w:val="00273390"/>
    <w:rsid w:val="00274A41"/>
    <w:rsid w:val="00281BA3"/>
    <w:rsid w:val="00293D47"/>
    <w:rsid w:val="002B11B0"/>
    <w:rsid w:val="002B228D"/>
    <w:rsid w:val="002C03C4"/>
    <w:rsid w:val="002C0917"/>
    <w:rsid w:val="002C14A5"/>
    <w:rsid w:val="002C4193"/>
    <w:rsid w:val="002C432C"/>
    <w:rsid w:val="002C5A36"/>
    <w:rsid w:val="002C6A4F"/>
    <w:rsid w:val="002C6FAC"/>
    <w:rsid w:val="002E245D"/>
    <w:rsid w:val="002F0ACC"/>
    <w:rsid w:val="002F5351"/>
    <w:rsid w:val="002F64EE"/>
    <w:rsid w:val="003109F6"/>
    <w:rsid w:val="00311826"/>
    <w:rsid w:val="00314851"/>
    <w:rsid w:val="00315988"/>
    <w:rsid w:val="00317F10"/>
    <w:rsid w:val="00321F38"/>
    <w:rsid w:val="00337494"/>
    <w:rsid w:val="00343E68"/>
    <w:rsid w:val="00351466"/>
    <w:rsid w:val="00355C84"/>
    <w:rsid w:val="00360911"/>
    <w:rsid w:val="0036165F"/>
    <w:rsid w:val="003630E3"/>
    <w:rsid w:val="003979E8"/>
    <w:rsid w:val="003A1B05"/>
    <w:rsid w:val="003A2022"/>
    <w:rsid w:val="003B1192"/>
    <w:rsid w:val="003C100F"/>
    <w:rsid w:val="003D1F01"/>
    <w:rsid w:val="003D5012"/>
    <w:rsid w:val="003D7B33"/>
    <w:rsid w:val="003E06B9"/>
    <w:rsid w:val="003E3FE9"/>
    <w:rsid w:val="003E5D1F"/>
    <w:rsid w:val="003F2A8E"/>
    <w:rsid w:val="003F2B38"/>
    <w:rsid w:val="003F2C4C"/>
    <w:rsid w:val="004030F2"/>
    <w:rsid w:val="00417EA4"/>
    <w:rsid w:val="00430108"/>
    <w:rsid w:val="004307AD"/>
    <w:rsid w:val="004359DB"/>
    <w:rsid w:val="004472E9"/>
    <w:rsid w:val="004536C4"/>
    <w:rsid w:val="0045483D"/>
    <w:rsid w:val="0045619F"/>
    <w:rsid w:val="004627E6"/>
    <w:rsid w:val="0047447A"/>
    <w:rsid w:val="004747AE"/>
    <w:rsid w:val="00486769"/>
    <w:rsid w:val="00494D28"/>
    <w:rsid w:val="00494F43"/>
    <w:rsid w:val="00496218"/>
    <w:rsid w:val="004965FA"/>
    <w:rsid w:val="00497D64"/>
    <w:rsid w:val="004A5F2E"/>
    <w:rsid w:val="004B1576"/>
    <w:rsid w:val="004C0116"/>
    <w:rsid w:val="004C51BD"/>
    <w:rsid w:val="004C6100"/>
    <w:rsid w:val="004C784C"/>
    <w:rsid w:val="004D38C6"/>
    <w:rsid w:val="004D5010"/>
    <w:rsid w:val="004D70C9"/>
    <w:rsid w:val="004E2055"/>
    <w:rsid w:val="004F0CF3"/>
    <w:rsid w:val="004F0D9F"/>
    <w:rsid w:val="004F21DE"/>
    <w:rsid w:val="00513E8C"/>
    <w:rsid w:val="0053166F"/>
    <w:rsid w:val="00535206"/>
    <w:rsid w:val="00535709"/>
    <w:rsid w:val="00542195"/>
    <w:rsid w:val="005544B0"/>
    <w:rsid w:val="00564F72"/>
    <w:rsid w:val="00570672"/>
    <w:rsid w:val="005908CF"/>
    <w:rsid w:val="005A42E2"/>
    <w:rsid w:val="005A4C21"/>
    <w:rsid w:val="005A536F"/>
    <w:rsid w:val="005B77AA"/>
    <w:rsid w:val="005C3EAB"/>
    <w:rsid w:val="005C5ADA"/>
    <w:rsid w:val="005D3F13"/>
    <w:rsid w:val="005D7283"/>
    <w:rsid w:val="005E0941"/>
    <w:rsid w:val="005E0AE0"/>
    <w:rsid w:val="005E441F"/>
    <w:rsid w:val="005E61B0"/>
    <w:rsid w:val="005F0A82"/>
    <w:rsid w:val="005F2D7C"/>
    <w:rsid w:val="005F6910"/>
    <w:rsid w:val="00604878"/>
    <w:rsid w:val="00611FF6"/>
    <w:rsid w:val="00617A20"/>
    <w:rsid w:val="00624205"/>
    <w:rsid w:val="006260FC"/>
    <w:rsid w:val="00631B68"/>
    <w:rsid w:val="00652D9E"/>
    <w:rsid w:val="00653B40"/>
    <w:rsid w:val="0065559A"/>
    <w:rsid w:val="00656CC3"/>
    <w:rsid w:val="006802E8"/>
    <w:rsid w:val="00682ADB"/>
    <w:rsid w:val="00690C5A"/>
    <w:rsid w:val="00694A90"/>
    <w:rsid w:val="00696D6B"/>
    <w:rsid w:val="006A5742"/>
    <w:rsid w:val="006B4CE5"/>
    <w:rsid w:val="006B5508"/>
    <w:rsid w:val="006C05F0"/>
    <w:rsid w:val="006C7AAE"/>
    <w:rsid w:val="006D0BFC"/>
    <w:rsid w:val="006E0051"/>
    <w:rsid w:val="006E2381"/>
    <w:rsid w:val="006F036B"/>
    <w:rsid w:val="006F44A4"/>
    <w:rsid w:val="006F5BE3"/>
    <w:rsid w:val="007055FE"/>
    <w:rsid w:val="007075B2"/>
    <w:rsid w:val="007147CD"/>
    <w:rsid w:val="0071741A"/>
    <w:rsid w:val="00717954"/>
    <w:rsid w:val="007217FD"/>
    <w:rsid w:val="007238EB"/>
    <w:rsid w:val="00745382"/>
    <w:rsid w:val="007470E1"/>
    <w:rsid w:val="00747C85"/>
    <w:rsid w:val="007549A9"/>
    <w:rsid w:val="007672B3"/>
    <w:rsid w:val="00773586"/>
    <w:rsid w:val="00780115"/>
    <w:rsid w:val="00781A6D"/>
    <w:rsid w:val="007820EC"/>
    <w:rsid w:val="00784EB5"/>
    <w:rsid w:val="007865D0"/>
    <w:rsid w:val="007944A6"/>
    <w:rsid w:val="007A03C7"/>
    <w:rsid w:val="007B27EB"/>
    <w:rsid w:val="007B6941"/>
    <w:rsid w:val="007B7D29"/>
    <w:rsid w:val="007C49F0"/>
    <w:rsid w:val="007D3305"/>
    <w:rsid w:val="007D6B0C"/>
    <w:rsid w:val="007E1166"/>
    <w:rsid w:val="007E35C9"/>
    <w:rsid w:val="007E7334"/>
    <w:rsid w:val="007F19D6"/>
    <w:rsid w:val="007F68FE"/>
    <w:rsid w:val="007F6F05"/>
    <w:rsid w:val="00810D7D"/>
    <w:rsid w:val="00811323"/>
    <w:rsid w:val="008170FC"/>
    <w:rsid w:val="008178F7"/>
    <w:rsid w:val="00817F02"/>
    <w:rsid w:val="008215C3"/>
    <w:rsid w:val="00821E3E"/>
    <w:rsid w:val="00830860"/>
    <w:rsid w:val="00842A1C"/>
    <w:rsid w:val="0084303F"/>
    <w:rsid w:val="008525A8"/>
    <w:rsid w:val="008552D8"/>
    <w:rsid w:val="00882A7E"/>
    <w:rsid w:val="00884005"/>
    <w:rsid w:val="00884508"/>
    <w:rsid w:val="00885614"/>
    <w:rsid w:val="00887C31"/>
    <w:rsid w:val="008951BC"/>
    <w:rsid w:val="008A1959"/>
    <w:rsid w:val="008A20AD"/>
    <w:rsid w:val="008A6CB2"/>
    <w:rsid w:val="008B1F83"/>
    <w:rsid w:val="008E1524"/>
    <w:rsid w:val="008E63C0"/>
    <w:rsid w:val="008F17D0"/>
    <w:rsid w:val="008F1817"/>
    <w:rsid w:val="008F1E87"/>
    <w:rsid w:val="00900D43"/>
    <w:rsid w:val="00910544"/>
    <w:rsid w:val="00911C19"/>
    <w:rsid w:val="00912AF7"/>
    <w:rsid w:val="009136EA"/>
    <w:rsid w:val="009213FE"/>
    <w:rsid w:val="00922E38"/>
    <w:rsid w:val="00927B18"/>
    <w:rsid w:val="0093491A"/>
    <w:rsid w:val="0093615C"/>
    <w:rsid w:val="009377BF"/>
    <w:rsid w:val="00946A81"/>
    <w:rsid w:val="00950B3B"/>
    <w:rsid w:val="00955E80"/>
    <w:rsid w:val="009560B2"/>
    <w:rsid w:val="00956122"/>
    <w:rsid w:val="00956D0E"/>
    <w:rsid w:val="00965327"/>
    <w:rsid w:val="00982B32"/>
    <w:rsid w:val="009B52C7"/>
    <w:rsid w:val="009B64FE"/>
    <w:rsid w:val="009C6366"/>
    <w:rsid w:val="009D27D8"/>
    <w:rsid w:val="009D6AC9"/>
    <w:rsid w:val="009F4909"/>
    <w:rsid w:val="009F6A46"/>
    <w:rsid w:val="009F704C"/>
    <w:rsid w:val="009F7CB8"/>
    <w:rsid w:val="00A01D29"/>
    <w:rsid w:val="00A03921"/>
    <w:rsid w:val="00A06313"/>
    <w:rsid w:val="00A153E5"/>
    <w:rsid w:val="00A16B78"/>
    <w:rsid w:val="00A204CA"/>
    <w:rsid w:val="00A25E5C"/>
    <w:rsid w:val="00A26010"/>
    <w:rsid w:val="00A260D7"/>
    <w:rsid w:val="00A265C3"/>
    <w:rsid w:val="00A26739"/>
    <w:rsid w:val="00A41A1E"/>
    <w:rsid w:val="00A60AFA"/>
    <w:rsid w:val="00A63AB6"/>
    <w:rsid w:val="00A643DB"/>
    <w:rsid w:val="00A9017B"/>
    <w:rsid w:val="00A9241C"/>
    <w:rsid w:val="00A92D54"/>
    <w:rsid w:val="00AB1639"/>
    <w:rsid w:val="00AB4083"/>
    <w:rsid w:val="00AB6CB9"/>
    <w:rsid w:val="00AB7CCB"/>
    <w:rsid w:val="00AC060B"/>
    <w:rsid w:val="00AC167C"/>
    <w:rsid w:val="00AD0A8D"/>
    <w:rsid w:val="00AD2B59"/>
    <w:rsid w:val="00AD363F"/>
    <w:rsid w:val="00AD44C1"/>
    <w:rsid w:val="00AE005B"/>
    <w:rsid w:val="00AE064C"/>
    <w:rsid w:val="00AE464A"/>
    <w:rsid w:val="00AE526C"/>
    <w:rsid w:val="00AE72DC"/>
    <w:rsid w:val="00AF062A"/>
    <w:rsid w:val="00AF07AB"/>
    <w:rsid w:val="00AF12AA"/>
    <w:rsid w:val="00AF2502"/>
    <w:rsid w:val="00AF508F"/>
    <w:rsid w:val="00B029BC"/>
    <w:rsid w:val="00B107CA"/>
    <w:rsid w:val="00B133CE"/>
    <w:rsid w:val="00B201B4"/>
    <w:rsid w:val="00B220E8"/>
    <w:rsid w:val="00B23E05"/>
    <w:rsid w:val="00B304C4"/>
    <w:rsid w:val="00B407D8"/>
    <w:rsid w:val="00B4185F"/>
    <w:rsid w:val="00B43B3F"/>
    <w:rsid w:val="00B50A8F"/>
    <w:rsid w:val="00B60EF2"/>
    <w:rsid w:val="00B73E86"/>
    <w:rsid w:val="00B764AC"/>
    <w:rsid w:val="00B8290E"/>
    <w:rsid w:val="00B83460"/>
    <w:rsid w:val="00B84E93"/>
    <w:rsid w:val="00B96A80"/>
    <w:rsid w:val="00BA641E"/>
    <w:rsid w:val="00BA66B2"/>
    <w:rsid w:val="00BB33FC"/>
    <w:rsid w:val="00BB7E11"/>
    <w:rsid w:val="00BC163D"/>
    <w:rsid w:val="00BC697D"/>
    <w:rsid w:val="00BD0B9C"/>
    <w:rsid w:val="00BD0EC8"/>
    <w:rsid w:val="00BD186C"/>
    <w:rsid w:val="00BE6CC9"/>
    <w:rsid w:val="00C015A7"/>
    <w:rsid w:val="00C023FD"/>
    <w:rsid w:val="00C0344B"/>
    <w:rsid w:val="00C057AD"/>
    <w:rsid w:val="00C1098A"/>
    <w:rsid w:val="00C11543"/>
    <w:rsid w:val="00C34A4E"/>
    <w:rsid w:val="00C42D1D"/>
    <w:rsid w:val="00C57BAA"/>
    <w:rsid w:val="00C601BA"/>
    <w:rsid w:val="00C604F4"/>
    <w:rsid w:val="00C66F97"/>
    <w:rsid w:val="00C7178E"/>
    <w:rsid w:val="00C719EC"/>
    <w:rsid w:val="00C71B36"/>
    <w:rsid w:val="00C77D0D"/>
    <w:rsid w:val="00C9013D"/>
    <w:rsid w:val="00C90D1C"/>
    <w:rsid w:val="00C91E8E"/>
    <w:rsid w:val="00C973AE"/>
    <w:rsid w:val="00CB5617"/>
    <w:rsid w:val="00CB6B4C"/>
    <w:rsid w:val="00CB75EA"/>
    <w:rsid w:val="00CD5AA5"/>
    <w:rsid w:val="00CE2548"/>
    <w:rsid w:val="00CE3379"/>
    <w:rsid w:val="00CE41A8"/>
    <w:rsid w:val="00CE5201"/>
    <w:rsid w:val="00CE5B08"/>
    <w:rsid w:val="00CF15B7"/>
    <w:rsid w:val="00CF4F8B"/>
    <w:rsid w:val="00D01E24"/>
    <w:rsid w:val="00D1224E"/>
    <w:rsid w:val="00D14FD4"/>
    <w:rsid w:val="00D21EC0"/>
    <w:rsid w:val="00D235EB"/>
    <w:rsid w:val="00D242C1"/>
    <w:rsid w:val="00D25768"/>
    <w:rsid w:val="00D25868"/>
    <w:rsid w:val="00D306AC"/>
    <w:rsid w:val="00D51BFB"/>
    <w:rsid w:val="00D52467"/>
    <w:rsid w:val="00D5543D"/>
    <w:rsid w:val="00D65097"/>
    <w:rsid w:val="00D75662"/>
    <w:rsid w:val="00D81625"/>
    <w:rsid w:val="00DA5CF2"/>
    <w:rsid w:val="00DA6587"/>
    <w:rsid w:val="00DA6697"/>
    <w:rsid w:val="00DB422D"/>
    <w:rsid w:val="00DD0692"/>
    <w:rsid w:val="00DD1A1D"/>
    <w:rsid w:val="00DD59D2"/>
    <w:rsid w:val="00DD6C1F"/>
    <w:rsid w:val="00DD753C"/>
    <w:rsid w:val="00DE16D9"/>
    <w:rsid w:val="00DF63FE"/>
    <w:rsid w:val="00E07BE1"/>
    <w:rsid w:val="00E3083E"/>
    <w:rsid w:val="00E3148A"/>
    <w:rsid w:val="00E362C6"/>
    <w:rsid w:val="00E43DBB"/>
    <w:rsid w:val="00E44192"/>
    <w:rsid w:val="00E51B3B"/>
    <w:rsid w:val="00E56806"/>
    <w:rsid w:val="00E6411E"/>
    <w:rsid w:val="00E67F24"/>
    <w:rsid w:val="00E778CE"/>
    <w:rsid w:val="00E80107"/>
    <w:rsid w:val="00E901E2"/>
    <w:rsid w:val="00E925DF"/>
    <w:rsid w:val="00E95A3B"/>
    <w:rsid w:val="00EA6CA1"/>
    <w:rsid w:val="00EB1D2A"/>
    <w:rsid w:val="00EB30C5"/>
    <w:rsid w:val="00EB585B"/>
    <w:rsid w:val="00EC3AA1"/>
    <w:rsid w:val="00EC63B3"/>
    <w:rsid w:val="00EC7303"/>
    <w:rsid w:val="00ED2675"/>
    <w:rsid w:val="00EE14C2"/>
    <w:rsid w:val="00EE1946"/>
    <w:rsid w:val="00EE1E3C"/>
    <w:rsid w:val="00EE3652"/>
    <w:rsid w:val="00EE4218"/>
    <w:rsid w:val="00EE6D6A"/>
    <w:rsid w:val="00EF783B"/>
    <w:rsid w:val="00F24FC7"/>
    <w:rsid w:val="00F25C0A"/>
    <w:rsid w:val="00F33498"/>
    <w:rsid w:val="00F407FC"/>
    <w:rsid w:val="00F42681"/>
    <w:rsid w:val="00F632A9"/>
    <w:rsid w:val="00F764D4"/>
    <w:rsid w:val="00F93F65"/>
    <w:rsid w:val="00F95C28"/>
    <w:rsid w:val="00FA0C4E"/>
    <w:rsid w:val="00FA1D9D"/>
    <w:rsid w:val="00FB6B13"/>
    <w:rsid w:val="00FC3CA8"/>
    <w:rsid w:val="00FD1266"/>
    <w:rsid w:val="00FE5D1F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3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B7E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B7E11"/>
    <w:rPr>
      <w:kern w:val="2"/>
      <w:sz w:val="21"/>
      <w:szCs w:val="24"/>
    </w:rPr>
  </w:style>
  <w:style w:type="paragraph" w:styleId="a6">
    <w:name w:val="footer"/>
    <w:basedOn w:val="a"/>
    <w:link w:val="a7"/>
    <w:rsid w:val="00BB7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B7E1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3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B7E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B7E11"/>
    <w:rPr>
      <w:kern w:val="2"/>
      <w:sz w:val="21"/>
      <w:szCs w:val="24"/>
    </w:rPr>
  </w:style>
  <w:style w:type="paragraph" w:styleId="a6">
    <w:name w:val="footer"/>
    <w:basedOn w:val="a"/>
    <w:link w:val="a7"/>
    <w:rsid w:val="00BB7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B7E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77E3-8308-40FA-B6F5-D4195F48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452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ウィズ・コミュニケーション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韓　行伸</dc:creator>
  <cp:lastModifiedBy>総務部00</cp:lastModifiedBy>
  <cp:revision>68</cp:revision>
  <cp:lastPrinted>2019-12-20T06:51:00Z</cp:lastPrinted>
  <dcterms:created xsi:type="dcterms:W3CDTF">2014-12-17T00:13:00Z</dcterms:created>
  <dcterms:modified xsi:type="dcterms:W3CDTF">2020-12-22T08:36:00Z</dcterms:modified>
</cp:coreProperties>
</file>